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71B6" w14:textId="5858AE71" w:rsidR="009A1586" w:rsidRPr="005A4DB0" w:rsidRDefault="000C2FEA" w:rsidP="00F55903">
      <w:pPr>
        <w:wordWrap w:val="0"/>
        <w:autoSpaceDE w:val="0"/>
        <w:autoSpaceDN w:val="0"/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第12（</w:t>
      </w:r>
      <w:r w:rsidR="009A1586" w:rsidRPr="005A4DB0">
        <w:rPr>
          <w:rFonts w:ascii="ＭＳ 明朝" w:eastAsia="ＭＳ 明朝" w:hAnsi="ＭＳ 明朝" w:hint="eastAsia"/>
          <w:sz w:val="21"/>
        </w:rPr>
        <w:t>都市再生特別措置法施行規則第38条第</w:t>
      </w:r>
      <w:r w:rsidR="00F55903">
        <w:rPr>
          <w:rFonts w:ascii="ＭＳ 明朝" w:eastAsia="ＭＳ 明朝" w:hAnsi="ＭＳ 明朝" w:hint="eastAsia"/>
          <w:sz w:val="21"/>
        </w:rPr>
        <w:t>１</w:t>
      </w:r>
      <w:r w:rsidR="009A1586" w:rsidRPr="005A4DB0">
        <w:rPr>
          <w:rFonts w:ascii="ＭＳ 明朝" w:eastAsia="ＭＳ 明朝" w:hAnsi="ＭＳ 明朝" w:hint="eastAsia"/>
          <w:sz w:val="21"/>
        </w:rPr>
        <w:t>項関係</w:t>
      </w:r>
      <w:r w:rsidRPr="005A4DB0">
        <w:rPr>
          <w:rFonts w:ascii="ＭＳ 明朝" w:eastAsia="ＭＳ 明朝" w:hAnsi="ＭＳ 明朝" w:hint="eastAsia"/>
          <w:sz w:val="21"/>
        </w:rPr>
        <w:t>）</w:t>
      </w:r>
    </w:p>
    <w:p w14:paraId="3EA18C41" w14:textId="77777777" w:rsidR="00EB401B" w:rsidRPr="005A4DB0" w:rsidRDefault="00EB401B" w:rsidP="00EB401B">
      <w:pPr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7537DF1E" w14:textId="77777777" w:rsidR="0083205A" w:rsidRPr="005A4DB0" w:rsidRDefault="0083205A" w:rsidP="00F55903">
      <w:pPr>
        <w:wordWrap w:val="0"/>
        <w:autoSpaceDE w:val="0"/>
        <w:autoSpaceDN w:val="0"/>
        <w:ind w:left="0" w:firstLine="0"/>
        <w:jc w:val="center"/>
        <w:rPr>
          <w:rFonts w:ascii="ＭＳ 明朝" w:eastAsia="ＭＳ 明朝" w:hAnsi="ＭＳ 明朝"/>
        </w:rPr>
      </w:pPr>
      <w:r w:rsidRPr="005A4DB0">
        <w:rPr>
          <w:rFonts w:ascii="ＭＳ 明朝" w:eastAsia="ＭＳ 明朝" w:hAnsi="ＭＳ 明朝" w:hint="eastAsia"/>
        </w:rPr>
        <w:t>行為の変更届出書</w:t>
      </w:r>
    </w:p>
    <w:p w14:paraId="7B776D0B" w14:textId="77777777" w:rsidR="0083205A" w:rsidRPr="005A4DB0" w:rsidRDefault="0083205A" w:rsidP="00F55903">
      <w:pPr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698"/>
        <w:gridCol w:w="719"/>
        <w:gridCol w:w="567"/>
        <w:gridCol w:w="284"/>
        <w:gridCol w:w="425"/>
        <w:gridCol w:w="425"/>
        <w:gridCol w:w="425"/>
        <w:gridCol w:w="284"/>
        <w:gridCol w:w="142"/>
        <w:gridCol w:w="283"/>
        <w:gridCol w:w="567"/>
        <w:gridCol w:w="142"/>
        <w:gridCol w:w="300"/>
      </w:tblGrid>
      <w:tr w:rsidR="0083205A" w:rsidRPr="005A4DB0" w14:paraId="1E3F6397" w14:textId="77777777" w:rsidTr="0042730C">
        <w:trPr>
          <w:jc w:val="center"/>
        </w:trPr>
        <w:tc>
          <w:tcPr>
            <w:tcW w:w="5240" w:type="dxa"/>
            <w:gridSpan w:val="4"/>
            <w:tcMar>
              <w:top w:w="113" w:type="dxa"/>
              <w:bottom w:w="113" w:type="dxa"/>
            </w:tcMar>
            <w:vAlign w:val="center"/>
          </w:tcPr>
          <w:p w14:paraId="2F9F359C" w14:textId="77777777" w:rsidR="0083205A" w:rsidRPr="005A4DB0" w:rsidRDefault="0083205A" w:rsidP="00F5590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9D869D5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Mar>
              <w:top w:w="113" w:type="dxa"/>
              <w:bottom w:w="113" w:type="dxa"/>
            </w:tcMar>
            <w:vAlign w:val="center"/>
          </w:tcPr>
          <w:p w14:paraId="4E60C0C8" w14:textId="77777777" w:rsidR="0083205A" w:rsidRPr="005A4DB0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0D09F88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E850D4F" w14:textId="77777777" w:rsidR="0083205A" w:rsidRPr="005A4DB0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15C4E91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D3ED35C" w14:textId="77777777" w:rsidR="0083205A" w:rsidRPr="005A4DB0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14:paraId="1F510165" w14:textId="77777777" w:rsidTr="0042730C">
        <w:trPr>
          <w:jc w:val="center"/>
        </w:trPr>
        <w:tc>
          <w:tcPr>
            <w:tcW w:w="9084" w:type="dxa"/>
            <w:gridSpan w:val="15"/>
            <w:tcMar>
              <w:top w:w="113" w:type="dxa"/>
              <w:bottom w:w="113" w:type="dxa"/>
            </w:tcMar>
            <w:vAlign w:val="center"/>
          </w:tcPr>
          <w:p w14:paraId="00DC5261" w14:textId="2234BF24" w:rsidR="0083205A" w:rsidRPr="005A4DB0" w:rsidRDefault="00F55903" w:rsidP="00F55903">
            <w:pPr>
              <w:wordWrap w:val="0"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伊豆市</w:t>
            </w:r>
            <w:r w:rsidR="00B9467F">
              <w:rPr>
                <w:rFonts w:ascii="ＭＳ 明朝" w:eastAsia="ＭＳ 明朝" w:hAnsi="ＭＳ 明朝" w:hint="eastAsia"/>
              </w:rPr>
              <w:t xml:space="preserve">長　　　　　　　　</w:t>
            </w:r>
          </w:p>
        </w:tc>
      </w:tr>
      <w:tr w:rsidR="0083205A" w:rsidRPr="005A4DB0" w14:paraId="746552ED" w14:textId="77777777" w:rsidTr="0042730C">
        <w:trPr>
          <w:jc w:val="center"/>
        </w:trPr>
        <w:tc>
          <w:tcPr>
            <w:tcW w:w="452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1AF5557" w14:textId="77777777" w:rsidR="0083205A" w:rsidRPr="005A4DB0" w:rsidRDefault="0083205A" w:rsidP="00F5590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届出者　住所</w:t>
            </w:r>
          </w:p>
        </w:tc>
        <w:tc>
          <w:tcPr>
            <w:tcW w:w="4563" w:type="dxa"/>
            <w:gridSpan w:val="12"/>
            <w:tcMar>
              <w:top w:w="113" w:type="dxa"/>
              <w:bottom w:w="113" w:type="dxa"/>
            </w:tcMar>
            <w:vAlign w:val="center"/>
          </w:tcPr>
          <w:p w14:paraId="3E699AD2" w14:textId="77777777" w:rsidR="0083205A" w:rsidRPr="00B9467F" w:rsidRDefault="0083205A" w:rsidP="00F559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55903" w:rsidRPr="005A4DB0" w14:paraId="62014208" w14:textId="77777777" w:rsidTr="0042730C">
        <w:trPr>
          <w:jc w:val="center"/>
        </w:trPr>
        <w:tc>
          <w:tcPr>
            <w:tcW w:w="452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E2B4515" w14:textId="77777777" w:rsidR="00F55903" w:rsidRPr="005A4DB0" w:rsidRDefault="00F55903" w:rsidP="00F5590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563" w:type="dxa"/>
            <w:gridSpan w:val="12"/>
            <w:tcMar>
              <w:top w:w="113" w:type="dxa"/>
              <w:bottom w:w="113" w:type="dxa"/>
            </w:tcMar>
            <w:vAlign w:val="center"/>
          </w:tcPr>
          <w:p w14:paraId="3F41FFDB" w14:textId="5C958CC9" w:rsidR="00F55903" w:rsidRPr="005A4DB0" w:rsidRDefault="00F55903" w:rsidP="00F55903">
            <w:pPr>
              <w:wordWrap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3205A" w:rsidRPr="005A4DB0" w14:paraId="28742901" w14:textId="77777777" w:rsidTr="0042730C">
        <w:trPr>
          <w:jc w:val="center"/>
        </w:trPr>
        <w:tc>
          <w:tcPr>
            <w:tcW w:w="9084" w:type="dxa"/>
            <w:gridSpan w:val="15"/>
            <w:tcMar>
              <w:top w:w="113" w:type="dxa"/>
              <w:bottom w:w="113" w:type="dxa"/>
            </w:tcMar>
            <w:vAlign w:val="center"/>
          </w:tcPr>
          <w:p w14:paraId="654F2610" w14:textId="658783DE" w:rsidR="0083205A" w:rsidRPr="005A4DB0" w:rsidRDefault="0083205A" w:rsidP="00F55903">
            <w:pPr>
              <w:wordWrap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都市再生特別措置法第88条第</w:t>
            </w:r>
            <w:r w:rsidR="00F55903">
              <w:rPr>
                <w:rFonts w:ascii="ＭＳ 明朝" w:eastAsia="ＭＳ 明朝" w:hAnsi="ＭＳ 明朝" w:hint="eastAsia"/>
              </w:rPr>
              <w:t>２</w:t>
            </w:r>
            <w:r w:rsidRPr="005A4DB0">
              <w:rPr>
                <w:rFonts w:ascii="ＭＳ 明朝" w:eastAsia="ＭＳ 明朝" w:hAnsi="ＭＳ 明朝" w:hint="eastAsia"/>
              </w:rPr>
              <w:t>項の規定に基づき、届出事項の変更について、下記により届け出ます。</w:t>
            </w:r>
          </w:p>
        </w:tc>
      </w:tr>
      <w:tr w:rsidR="0083205A" w:rsidRPr="005A4DB0" w14:paraId="74058A16" w14:textId="77777777" w:rsidTr="0042730C">
        <w:trPr>
          <w:jc w:val="center"/>
        </w:trPr>
        <w:tc>
          <w:tcPr>
            <w:tcW w:w="9084" w:type="dxa"/>
            <w:gridSpan w:val="15"/>
            <w:tcMar>
              <w:top w:w="113" w:type="dxa"/>
              <w:bottom w:w="113" w:type="dxa"/>
            </w:tcMar>
            <w:vAlign w:val="center"/>
          </w:tcPr>
          <w:p w14:paraId="0B55C224" w14:textId="77777777" w:rsidR="0083205A" w:rsidRPr="005A4DB0" w:rsidRDefault="0083205A" w:rsidP="00F55903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記</w:t>
            </w:r>
          </w:p>
        </w:tc>
      </w:tr>
      <w:tr w:rsidR="00B9467F" w:rsidRPr="00B9467F" w14:paraId="1558F4CD" w14:textId="77777777" w:rsidTr="0042730C">
        <w:trPr>
          <w:jc w:val="center"/>
        </w:trPr>
        <w:tc>
          <w:tcPr>
            <w:tcW w:w="3823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38F51E0" w14:textId="77777777" w:rsidR="0083205A" w:rsidRPr="005A4DB0" w:rsidRDefault="0083205A" w:rsidP="00F559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１　当初の届出年月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C44B6CB" w14:textId="77777777" w:rsidR="0083205A" w:rsidRPr="00B9467F" w:rsidRDefault="0083205A" w:rsidP="00F5590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3258154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00DF6FD3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14:paraId="16D1B251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5B29DE7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14:paraId="3060690B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0" w:type="dxa"/>
            <w:tcMar>
              <w:top w:w="113" w:type="dxa"/>
              <w:bottom w:w="113" w:type="dxa"/>
            </w:tcMar>
            <w:vAlign w:val="center"/>
          </w:tcPr>
          <w:p w14:paraId="7DAA9D14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14:paraId="6A558699" w14:textId="77777777" w:rsidTr="0042730C">
        <w:trPr>
          <w:jc w:val="center"/>
        </w:trPr>
        <w:tc>
          <w:tcPr>
            <w:tcW w:w="9084" w:type="dxa"/>
            <w:gridSpan w:val="15"/>
            <w:tcMar>
              <w:top w:w="113" w:type="dxa"/>
              <w:bottom w:w="113" w:type="dxa"/>
            </w:tcMar>
            <w:vAlign w:val="center"/>
          </w:tcPr>
          <w:p w14:paraId="10B42754" w14:textId="77777777" w:rsidR="0083205A" w:rsidRPr="005A4DB0" w:rsidRDefault="0083205A" w:rsidP="00F559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２　変更の内容</w:t>
            </w:r>
          </w:p>
        </w:tc>
      </w:tr>
      <w:tr w:rsidR="0083205A" w:rsidRPr="005A4DB0" w14:paraId="08E7372C" w14:textId="77777777" w:rsidTr="0042730C">
        <w:trPr>
          <w:jc w:val="center"/>
        </w:trPr>
        <w:tc>
          <w:tcPr>
            <w:tcW w:w="9084" w:type="dxa"/>
            <w:gridSpan w:val="15"/>
            <w:tcMar>
              <w:top w:w="113" w:type="dxa"/>
              <w:bottom w:w="113" w:type="dxa"/>
            </w:tcMar>
            <w:vAlign w:val="center"/>
          </w:tcPr>
          <w:p w14:paraId="6E19878D" w14:textId="77777777" w:rsidR="00602065" w:rsidRDefault="004E12FA" w:rsidP="00F55903">
            <w:pPr>
              <w:wordWrap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472229C" w14:textId="77777777" w:rsidR="00B9467F" w:rsidRDefault="00B9467F" w:rsidP="00F55903">
            <w:pPr>
              <w:wordWrap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09A69437" w14:textId="77777777" w:rsidR="00B9467F" w:rsidRDefault="00B9467F" w:rsidP="00F55903">
            <w:pPr>
              <w:wordWrap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5690B7C7" w14:textId="77777777" w:rsidR="00B9467F" w:rsidRPr="00B9467F" w:rsidRDefault="00B9467F" w:rsidP="00F55903">
            <w:pPr>
              <w:wordWrap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83205A" w:rsidRPr="005A4DB0" w14:paraId="157DF86C" w14:textId="77777777" w:rsidTr="0042730C">
        <w:trPr>
          <w:jc w:val="center"/>
        </w:trPr>
        <w:tc>
          <w:tcPr>
            <w:tcW w:w="1413" w:type="dxa"/>
            <w:tcMar>
              <w:top w:w="113" w:type="dxa"/>
              <w:bottom w:w="113" w:type="dxa"/>
            </w:tcMar>
          </w:tcPr>
          <w:p w14:paraId="293C3959" w14:textId="77777777" w:rsidR="0083205A" w:rsidRPr="005A4DB0" w:rsidRDefault="0083205A" w:rsidP="00F55903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  <w:spacing w:val="15"/>
                <w:kern w:val="0"/>
                <w:fitText w:val="1260" w:id="1759830786"/>
              </w:rPr>
              <w:t>（連絡先</w:t>
            </w:r>
            <w:r w:rsidRPr="00B9467F">
              <w:rPr>
                <w:rFonts w:ascii="ＭＳ 明朝" w:eastAsia="ＭＳ 明朝" w:hAnsi="ＭＳ 明朝" w:hint="eastAsia"/>
                <w:spacing w:val="45"/>
                <w:kern w:val="0"/>
                <w:fitText w:val="1260" w:id="1759830786"/>
              </w:rPr>
              <w:t>）</w:t>
            </w:r>
          </w:p>
        </w:tc>
        <w:tc>
          <w:tcPr>
            <w:tcW w:w="7671" w:type="dxa"/>
            <w:gridSpan w:val="14"/>
            <w:vAlign w:val="center"/>
          </w:tcPr>
          <w:p w14:paraId="0670E52D" w14:textId="77777777" w:rsidR="0083205A" w:rsidRDefault="0083205A" w:rsidP="00F55903">
            <w:pPr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</w:p>
          <w:p w14:paraId="34149AA8" w14:textId="77777777" w:rsidR="00B9467F" w:rsidRPr="005A4DB0" w:rsidRDefault="00B9467F" w:rsidP="00F55903">
            <w:pPr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3205A" w:rsidRPr="005A4DB0" w14:paraId="211376B6" w14:textId="77777777" w:rsidTr="0042730C">
        <w:trPr>
          <w:jc w:val="center"/>
        </w:trPr>
        <w:tc>
          <w:tcPr>
            <w:tcW w:w="3823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CB01576" w14:textId="77777777" w:rsidR="0083205A" w:rsidRPr="005A4DB0" w:rsidRDefault="0083205A" w:rsidP="00F559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３　変更部分に係る行為の着手予定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A341B9F" w14:textId="77777777" w:rsidR="0083205A" w:rsidRPr="005A4DB0" w:rsidRDefault="0083205A" w:rsidP="00F5590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146EBE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26E9298B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14:paraId="59EB8E04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CB40519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14:paraId="61345B29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0" w:type="dxa"/>
            <w:tcMar>
              <w:top w:w="113" w:type="dxa"/>
              <w:bottom w:w="113" w:type="dxa"/>
            </w:tcMar>
            <w:vAlign w:val="center"/>
          </w:tcPr>
          <w:p w14:paraId="309A0DE2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14:paraId="36F7C789" w14:textId="77777777" w:rsidTr="0042730C">
        <w:trPr>
          <w:jc w:val="center"/>
        </w:trPr>
        <w:tc>
          <w:tcPr>
            <w:tcW w:w="3823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2BDF545" w14:textId="77777777" w:rsidR="0083205A" w:rsidRPr="005A4DB0" w:rsidRDefault="0083205A" w:rsidP="00F559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４　変更部分に係る行為の完了予定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C7700AD" w14:textId="77777777" w:rsidR="0083205A" w:rsidRPr="005A4DB0" w:rsidRDefault="0083205A" w:rsidP="00F5590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C61D7ED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20A558DF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14:paraId="024F1837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F60A81C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14:paraId="2A1E0182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0" w:type="dxa"/>
            <w:tcMar>
              <w:top w:w="113" w:type="dxa"/>
              <w:bottom w:w="113" w:type="dxa"/>
            </w:tcMar>
            <w:vAlign w:val="center"/>
          </w:tcPr>
          <w:p w14:paraId="5C2C9FB5" w14:textId="77777777" w:rsidR="0083205A" w:rsidRPr="00B9467F" w:rsidRDefault="0083205A" w:rsidP="00F559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5AAE9202" w14:textId="77777777" w:rsidR="0083205A" w:rsidRPr="005A4DB0" w:rsidRDefault="0083205A" w:rsidP="00F55903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76243C40" w14:textId="77777777" w:rsidR="0083205A" w:rsidRPr="004E12FA" w:rsidRDefault="0083205A" w:rsidP="00180F21">
      <w:pPr>
        <w:wordWrap w:val="0"/>
        <w:autoSpaceDE w:val="0"/>
        <w:autoSpaceDN w:val="0"/>
        <w:ind w:leftChars="100" w:left="640" w:hangingChars="200" w:hanging="42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注１　届出者が法人である場合においては、氏名は、その法人の名称及び代表者の氏名を記載すること。</w:t>
      </w:r>
    </w:p>
    <w:p w14:paraId="143142D1" w14:textId="3CC1000E" w:rsidR="0083205A" w:rsidRDefault="00F55903" w:rsidP="00180F21">
      <w:pPr>
        <w:wordWrap w:val="0"/>
        <w:autoSpaceDE w:val="0"/>
        <w:autoSpaceDN w:val="0"/>
        <w:ind w:leftChars="200" w:left="440" w:firstLine="0"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２</w:t>
      </w:r>
      <w:r w:rsidR="0083205A" w:rsidRPr="004E12FA">
        <w:rPr>
          <w:rFonts w:ascii="ＭＳ 明朝" w:eastAsia="ＭＳ 明朝" w:hAnsi="ＭＳ 明朝" w:hint="eastAsia"/>
          <w:sz w:val="21"/>
        </w:rPr>
        <w:t xml:space="preserve">　変更の内容は、変更前及び変更後の内容を対照させて記載すること。</w:t>
      </w:r>
    </w:p>
    <w:p w14:paraId="5081F590" w14:textId="77777777" w:rsidR="009A1511" w:rsidRDefault="009A1511" w:rsidP="00F55903">
      <w:pPr>
        <w:wordWrap w:val="0"/>
        <w:autoSpaceDE w:val="0"/>
        <w:autoSpaceDN w:val="0"/>
        <w:ind w:leftChars="100" w:left="430" w:hangingChars="100" w:hanging="210"/>
        <w:jc w:val="left"/>
        <w:rPr>
          <w:rFonts w:ascii="ＭＳ 明朝" w:eastAsia="ＭＳ 明朝" w:hAnsi="ＭＳ 明朝"/>
          <w:sz w:val="21"/>
        </w:rPr>
      </w:pPr>
    </w:p>
    <w:p w14:paraId="05E71BF0" w14:textId="77777777" w:rsidR="009A1511" w:rsidRDefault="009A1511" w:rsidP="00F55903">
      <w:pPr>
        <w:wordWrap w:val="0"/>
        <w:autoSpaceDE w:val="0"/>
        <w:autoSpaceDN w:val="0"/>
        <w:ind w:leftChars="100" w:left="430" w:hangingChars="100" w:hanging="210"/>
        <w:jc w:val="left"/>
        <w:rPr>
          <w:rFonts w:ascii="ＭＳ 明朝" w:eastAsia="ＭＳ 明朝" w:hAnsi="ＭＳ 明朝"/>
          <w:sz w:val="21"/>
        </w:rPr>
      </w:pPr>
    </w:p>
    <w:p w14:paraId="519C98B3" w14:textId="77777777" w:rsidR="009A1511" w:rsidRDefault="009A1511" w:rsidP="00F55903">
      <w:pPr>
        <w:wordWrap w:val="0"/>
        <w:autoSpaceDE w:val="0"/>
        <w:autoSpaceDN w:val="0"/>
        <w:ind w:leftChars="100" w:left="430" w:hangingChars="100" w:hanging="210"/>
        <w:jc w:val="left"/>
        <w:rPr>
          <w:rFonts w:ascii="ＭＳ 明朝" w:eastAsia="ＭＳ 明朝" w:hAnsi="ＭＳ 明朝"/>
          <w:sz w:val="21"/>
        </w:rPr>
      </w:pPr>
    </w:p>
    <w:p w14:paraId="0542955B" w14:textId="77777777" w:rsidR="00D75C4C" w:rsidRPr="00711461" w:rsidRDefault="00D75C4C" w:rsidP="00F55903">
      <w:pPr>
        <w:wordWrap w:val="0"/>
        <w:autoSpaceDE w:val="0"/>
        <w:autoSpaceDN w:val="0"/>
        <w:ind w:leftChars="100" w:left="430" w:hangingChars="100" w:hanging="210"/>
        <w:jc w:val="left"/>
        <w:rPr>
          <w:rFonts w:ascii="ＭＳ 明朝" w:eastAsia="ＭＳ 明朝" w:hAnsi="ＭＳ 明朝" w:hint="eastAsia"/>
          <w:sz w:val="21"/>
        </w:rPr>
      </w:pPr>
    </w:p>
    <w:p w14:paraId="1AE5CCFB" w14:textId="77777777" w:rsidR="009A1511" w:rsidRPr="005A4DB0" w:rsidRDefault="009A1511" w:rsidP="009A1511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4EC3A21F" w14:textId="77777777" w:rsidR="009A1511" w:rsidRDefault="009A1511" w:rsidP="009A1511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＜連絡先（書類作成者）＞</w:t>
      </w:r>
    </w:p>
    <w:p w14:paraId="422F5475" w14:textId="77777777" w:rsidR="009A1511" w:rsidRDefault="009A1511" w:rsidP="009A1511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</w:p>
    <w:p w14:paraId="7C9A5D6B" w14:textId="18B81BED" w:rsidR="00C75FBF" w:rsidRPr="009A1511" w:rsidRDefault="009A1511" w:rsidP="009A1511">
      <w:pPr>
        <w:pStyle w:val="ac"/>
        <w:adjustRightInd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  <w:kern w:val="2"/>
          <w:u w:val="single"/>
        </w:rPr>
        <w:t>所属</w:t>
      </w:r>
      <w:r w:rsidR="002C1875">
        <w:rPr>
          <w:rFonts w:ascii="ＭＳ 明朝" w:hAnsi="ＭＳ 明朝" w:hint="eastAsia"/>
          <w:spacing w:val="0"/>
          <w:kern w:val="2"/>
          <w:u w:val="single"/>
        </w:rPr>
        <w:t>、</w:t>
      </w:r>
      <w:r>
        <w:rPr>
          <w:rFonts w:ascii="ＭＳ 明朝" w:hAnsi="ＭＳ 明朝" w:hint="eastAsia"/>
          <w:spacing w:val="0"/>
          <w:kern w:val="2"/>
          <w:u w:val="single"/>
        </w:rPr>
        <w:t xml:space="preserve">氏名　　　　　　　　　　　　　　　　　　　　　　電話番号　　　　　　　　　　　　</w:t>
      </w:r>
    </w:p>
    <w:sectPr w:rsidR="00C75FBF" w:rsidRPr="009A1511" w:rsidSect="00663BF8">
      <w:headerReference w:type="default" r:id="rId8"/>
      <w:pgSz w:w="11906" w:h="16838"/>
      <w:pgMar w:top="1418" w:right="1418" w:bottom="1418" w:left="1418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B80F" w14:textId="77777777" w:rsidR="00BD3FC6" w:rsidRDefault="00BD3FC6" w:rsidP="006B348C">
      <w:r>
        <w:separator/>
      </w:r>
    </w:p>
  </w:endnote>
  <w:endnote w:type="continuationSeparator" w:id="0">
    <w:p w14:paraId="7F42B0B1" w14:textId="77777777" w:rsidR="00BD3FC6" w:rsidRDefault="00BD3FC6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3141" w14:textId="77777777" w:rsidR="00BD3FC6" w:rsidRDefault="00BD3FC6" w:rsidP="006B348C">
      <w:r>
        <w:separator/>
      </w:r>
    </w:p>
  </w:footnote>
  <w:footnote w:type="continuationSeparator" w:id="0">
    <w:p w14:paraId="7733EF7F" w14:textId="77777777" w:rsidR="00BD3FC6" w:rsidRDefault="00BD3FC6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0C5C" w14:textId="77777777"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 w15:restartNumberingAfterBreak="0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 w16cid:durableId="2017657434">
    <w:abstractNumId w:val="4"/>
  </w:num>
  <w:num w:numId="2" w16cid:durableId="968126520">
    <w:abstractNumId w:val="7"/>
  </w:num>
  <w:num w:numId="3" w16cid:durableId="291057486">
    <w:abstractNumId w:val="3"/>
  </w:num>
  <w:num w:numId="4" w16cid:durableId="1513840454">
    <w:abstractNumId w:val="9"/>
  </w:num>
  <w:num w:numId="5" w16cid:durableId="1644117938">
    <w:abstractNumId w:val="11"/>
  </w:num>
  <w:num w:numId="6" w16cid:durableId="1586920237">
    <w:abstractNumId w:val="16"/>
  </w:num>
  <w:num w:numId="7" w16cid:durableId="439760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2978759">
    <w:abstractNumId w:val="8"/>
  </w:num>
  <w:num w:numId="9" w16cid:durableId="937758796">
    <w:abstractNumId w:val="12"/>
  </w:num>
  <w:num w:numId="10" w16cid:durableId="1662196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3062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63167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19867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29431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7278706">
    <w:abstractNumId w:val="14"/>
  </w:num>
  <w:num w:numId="16" w16cid:durableId="732385594">
    <w:abstractNumId w:val="2"/>
  </w:num>
  <w:num w:numId="17" w16cid:durableId="292449094">
    <w:abstractNumId w:val="0"/>
  </w:num>
  <w:num w:numId="18" w16cid:durableId="1481732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9832370">
    <w:abstractNumId w:val="1"/>
  </w:num>
  <w:num w:numId="20" w16cid:durableId="1878424803">
    <w:abstractNumId w:val="5"/>
  </w:num>
  <w:num w:numId="21" w16cid:durableId="971254761">
    <w:abstractNumId w:val="15"/>
  </w:num>
  <w:num w:numId="22" w16cid:durableId="1306348761">
    <w:abstractNumId w:val="10"/>
  </w:num>
  <w:num w:numId="23" w16cid:durableId="1039476368">
    <w:abstractNumId w:val="13"/>
  </w:num>
  <w:num w:numId="24" w16cid:durableId="1832720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E44"/>
    <w:rsid w:val="00002108"/>
    <w:rsid w:val="00005035"/>
    <w:rsid w:val="000070DC"/>
    <w:rsid w:val="00007576"/>
    <w:rsid w:val="00012C9F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63486"/>
    <w:rsid w:val="000639EB"/>
    <w:rsid w:val="00064119"/>
    <w:rsid w:val="00064ED8"/>
    <w:rsid w:val="00066B00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6C7"/>
    <w:rsid w:val="0018007B"/>
    <w:rsid w:val="00180F21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31461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574B7"/>
    <w:rsid w:val="002575CB"/>
    <w:rsid w:val="00261620"/>
    <w:rsid w:val="0026791D"/>
    <w:rsid w:val="002720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1875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4F99"/>
    <w:rsid w:val="00420395"/>
    <w:rsid w:val="004237DE"/>
    <w:rsid w:val="004239BE"/>
    <w:rsid w:val="0042730C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205B"/>
    <w:rsid w:val="00473871"/>
    <w:rsid w:val="004775FC"/>
    <w:rsid w:val="004823FB"/>
    <w:rsid w:val="00483B18"/>
    <w:rsid w:val="004942D4"/>
    <w:rsid w:val="00496A9E"/>
    <w:rsid w:val="0049748C"/>
    <w:rsid w:val="004A2996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66B7"/>
    <w:rsid w:val="00572447"/>
    <w:rsid w:val="00585836"/>
    <w:rsid w:val="00591569"/>
    <w:rsid w:val="00594193"/>
    <w:rsid w:val="00595964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31FA"/>
    <w:rsid w:val="00610202"/>
    <w:rsid w:val="006108F3"/>
    <w:rsid w:val="00610FFA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740A"/>
    <w:rsid w:val="00657900"/>
    <w:rsid w:val="006629C9"/>
    <w:rsid w:val="00663235"/>
    <w:rsid w:val="00663BF8"/>
    <w:rsid w:val="00666828"/>
    <w:rsid w:val="00670E11"/>
    <w:rsid w:val="00671D02"/>
    <w:rsid w:val="0067237F"/>
    <w:rsid w:val="00672753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595D"/>
    <w:rsid w:val="006D1F81"/>
    <w:rsid w:val="006D3EC5"/>
    <w:rsid w:val="006D500D"/>
    <w:rsid w:val="006E14D5"/>
    <w:rsid w:val="006E2156"/>
    <w:rsid w:val="006F0801"/>
    <w:rsid w:val="006F5C79"/>
    <w:rsid w:val="006F6AFA"/>
    <w:rsid w:val="007053AC"/>
    <w:rsid w:val="00707066"/>
    <w:rsid w:val="007072EE"/>
    <w:rsid w:val="00707EFE"/>
    <w:rsid w:val="00710FBA"/>
    <w:rsid w:val="00711461"/>
    <w:rsid w:val="00711C1A"/>
    <w:rsid w:val="00713633"/>
    <w:rsid w:val="00713E55"/>
    <w:rsid w:val="007174CE"/>
    <w:rsid w:val="00717618"/>
    <w:rsid w:val="0072012C"/>
    <w:rsid w:val="007269CA"/>
    <w:rsid w:val="007308D1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946"/>
    <w:rsid w:val="00813980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4436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97909"/>
    <w:rsid w:val="008A2003"/>
    <w:rsid w:val="008A2025"/>
    <w:rsid w:val="008B0E56"/>
    <w:rsid w:val="008B2154"/>
    <w:rsid w:val="008B3586"/>
    <w:rsid w:val="008B4EB3"/>
    <w:rsid w:val="008B679E"/>
    <w:rsid w:val="008C1861"/>
    <w:rsid w:val="008C2432"/>
    <w:rsid w:val="008C30EF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6C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81E5D"/>
    <w:rsid w:val="009A1511"/>
    <w:rsid w:val="009A1586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3DCF"/>
    <w:rsid w:val="00A87251"/>
    <w:rsid w:val="00A91D5D"/>
    <w:rsid w:val="00A920F9"/>
    <w:rsid w:val="00A967E4"/>
    <w:rsid w:val="00AA0752"/>
    <w:rsid w:val="00AA413A"/>
    <w:rsid w:val="00AA6166"/>
    <w:rsid w:val="00AB1478"/>
    <w:rsid w:val="00AB222B"/>
    <w:rsid w:val="00AB4914"/>
    <w:rsid w:val="00AB72C1"/>
    <w:rsid w:val="00AC1738"/>
    <w:rsid w:val="00AC4A38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67F"/>
    <w:rsid w:val="00B94E85"/>
    <w:rsid w:val="00B951D6"/>
    <w:rsid w:val="00B95254"/>
    <w:rsid w:val="00B95E05"/>
    <w:rsid w:val="00B96609"/>
    <w:rsid w:val="00B97FF7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394E"/>
    <w:rsid w:val="00BD3B6C"/>
    <w:rsid w:val="00BD3FC6"/>
    <w:rsid w:val="00BD5A8E"/>
    <w:rsid w:val="00BD658C"/>
    <w:rsid w:val="00BE32B5"/>
    <w:rsid w:val="00BE4604"/>
    <w:rsid w:val="00BE6CC3"/>
    <w:rsid w:val="00BF0F20"/>
    <w:rsid w:val="00BF2336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483E"/>
    <w:rsid w:val="00C558EF"/>
    <w:rsid w:val="00C56140"/>
    <w:rsid w:val="00C57838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3CE2"/>
    <w:rsid w:val="00D61C67"/>
    <w:rsid w:val="00D62E14"/>
    <w:rsid w:val="00D66C10"/>
    <w:rsid w:val="00D6713D"/>
    <w:rsid w:val="00D75C4C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4FBD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DD1"/>
    <w:rsid w:val="00E40F94"/>
    <w:rsid w:val="00E4157A"/>
    <w:rsid w:val="00E4353A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401B"/>
    <w:rsid w:val="00EB5BA0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0602"/>
    <w:rsid w:val="00F51A0E"/>
    <w:rsid w:val="00F53860"/>
    <w:rsid w:val="00F55903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A3BB3"/>
    <w:rsid w:val="00FA4293"/>
    <w:rsid w:val="00FA66A6"/>
    <w:rsid w:val="00FA692F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BC815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paragraph" w:customStyle="1" w:styleId="ac">
    <w:name w:val="一太郎"/>
    <w:rsid w:val="009A1511"/>
    <w:pPr>
      <w:widowControl w:val="0"/>
      <w:wordWrap w:val="0"/>
      <w:autoSpaceDE w:val="0"/>
      <w:autoSpaceDN w:val="0"/>
      <w:adjustRightInd w:val="0"/>
      <w:spacing w:line="322" w:lineRule="exact"/>
      <w:ind w:left="0" w:firstLine="0"/>
    </w:pPr>
    <w:rPr>
      <w:rFonts w:ascii="Century" w:eastAsia="ＭＳ 明朝" w:hAnsi="Century" w:cs="ＭＳ 明朝"/>
      <w:spacing w:val="7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EB6A-4281-4C94-B050-6C87418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森裕介</cp:lastModifiedBy>
  <cp:revision>16</cp:revision>
  <cp:lastPrinted>2018-08-01T03:15:00Z</cp:lastPrinted>
  <dcterms:created xsi:type="dcterms:W3CDTF">2018-08-28T10:37:00Z</dcterms:created>
  <dcterms:modified xsi:type="dcterms:W3CDTF">2024-03-26T09:39:00Z</dcterms:modified>
</cp:coreProperties>
</file>